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工程清单计量与计价</w:t>
      </w:r>
    </w:p>
    <w:p>
      <w:r>
        <w:t>作者：何俊主审；王兴吉，王丽梅主编；朱许伟，孙舒，王晓强等副主编</w:t>
      </w:r>
    </w:p>
    <w:p>
      <w:r>
        <w:t>出版社：武汉：华中科技大学出版社</w:t>
      </w:r>
    </w:p>
    <w:p>
      <w:r>
        <w:t>出版日期：2015.09</w:t>
      </w:r>
    </w:p>
    <w:p>
      <w:r>
        <w:t>总页数：308</w:t>
      </w:r>
    </w:p>
    <w:p>
      <w:r>
        <w:t>更多请访问教客网: www.jiaokey.com</w:t>
      </w:r>
    </w:p>
    <w:p>
      <w:r>
        <w:t>安装工程清单计量与计价 评论地址：https://www.jiaokey.com/book/detail/13882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